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625E" w14:textId="77777777" w:rsidR="00EE4032" w:rsidRDefault="00EE4032">
      <w:r>
        <w:separator/>
      </w:r>
    </w:p>
  </w:endnote>
  <w:endnote w:type="continuationSeparator" w:id="0">
    <w:p w14:paraId="498DE55F" w14:textId="77777777" w:rsidR="00EE4032" w:rsidRDefault="00EE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EE4032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D826" w14:textId="77777777" w:rsidR="00EE4032" w:rsidRDefault="00EE4032">
      <w:r>
        <w:separator/>
      </w:r>
    </w:p>
  </w:footnote>
  <w:footnote w:type="continuationSeparator" w:id="0">
    <w:p w14:paraId="72EF7844" w14:textId="77777777" w:rsidR="00EE4032" w:rsidRDefault="00EE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AC1400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AB51B1">
      <w:rPr>
        <w:rFonts w:ascii="Arial" w:hAnsi="Arial" w:cs="Arial"/>
      </w:rPr>
      <w:t>31</w:t>
    </w:r>
    <w:r w:rsidR="00CC5D2F">
      <w:rPr>
        <w:rFonts w:ascii="Arial" w:hAnsi="Arial" w:cs="Arial"/>
      </w:rPr>
      <w:t xml:space="preserve"> de Diciembr</w:t>
    </w:r>
    <w:r w:rsidR="004263E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A07DF"/>
    <w:rsid w:val="003F01B6"/>
    <w:rsid w:val="00403C2C"/>
    <w:rsid w:val="00415F2E"/>
    <w:rsid w:val="004263E7"/>
    <w:rsid w:val="004604E7"/>
    <w:rsid w:val="004905BC"/>
    <w:rsid w:val="00516A1A"/>
    <w:rsid w:val="005610ED"/>
    <w:rsid w:val="005E771A"/>
    <w:rsid w:val="00665C01"/>
    <w:rsid w:val="006D5597"/>
    <w:rsid w:val="006E3175"/>
    <w:rsid w:val="00752DFA"/>
    <w:rsid w:val="007628C1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75586"/>
    <w:rsid w:val="00D80ABC"/>
    <w:rsid w:val="00DA79F2"/>
    <w:rsid w:val="00DD1D21"/>
    <w:rsid w:val="00DE347B"/>
    <w:rsid w:val="00E30E86"/>
    <w:rsid w:val="00E7029E"/>
    <w:rsid w:val="00EE403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2-30T16:19:00Z</dcterms:created>
  <dcterms:modified xsi:type="dcterms:W3CDTF">2021-12-30T16:19:00Z</dcterms:modified>
</cp:coreProperties>
</file>